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DED" w:rsidRDefault="00F15DED" w:rsidP="006B09AD">
      <w:pPr>
        <w:pStyle w:val="a4"/>
        <w:numPr>
          <w:ilvl w:val="0"/>
          <w:numId w:val="5"/>
        </w:numPr>
        <w:rPr>
          <w:b/>
          <w:sz w:val="32"/>
          <w:szCs w:val="32"/>
        </w:rPr>
      </w:pPr>
      <w:r w:rsidRPr="006B09AD">
        <w:rPr>
          <w:b/>
          <w:sz w:val="32"/>
          <w:szCs w:val="32"/>
        </w:rPr>
        <w:t>Main scenari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4"/>
        <w:gridCol w:w="7290"/>
      </w:tblGrid>
      <w:tr w:rsidR="006B09AD" w:rsidRPr="00F15DED" w:rsidTr="003A5A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0"/>
              <w:gridCol w:w="4548"/>
            </w:tblGrid>
            <w:tr w:rsidR="006B09AD" w:rsidRPr="00F15DED" w:rsidTr="003A5A20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6B09AD" w:rsidRPr="00F15DED" w:rsidRDefault="006B09AD" w:rsidP="003A5A20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Use Cas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6B09AD" w:rsidRPr="00F15DED" w:rsidRDefault="006B09AD" w:rsidP="003A5A20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 w:rsidRPr="00B704BA">
                    <w:rPr>
                      <w:b/>
                      <w:sz w:val="24"/>
                      <w:szCs w:val="24"/>
                    </w:rPr>
                    <w:t>Main scenario</w:t>
                  </w:r>
                </w:p>
              </w:tc>
            </w:tr>
            <w:tr w:rsidR="006B09AD" w:rsidRPr="00F15DED" w:rsidTr="003A5A20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6B09AD" w:rsidRPr="00F15DED" w:rsidRDefault="006B09AD" w:rsidP="003A5A20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6B09AD" w:rsidRPr="00F15DED" w:rsidRDefault="006B09AD" w:rsidP="003A5A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B09AD" w:rsidRPr="00F15DED" w:rsidTr="003A5A20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6B09AD" w:rsidRPr="00F15DED" w:rsidRDefault="006B09AD" w:rsidP="003A5A20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ctor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6B09AD" w:rsidRPr="00F15DED" w:rsidRDefault="006B09AD" w:rsidP="003A5A20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ste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Syste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6B09AD" w:rsidRPr="00F15DED" w:rsidTr="003A5A20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6B09AD" w:rsidRPr="00F15DED" w:rsidRDefault="006B09AD" w:rsidP="003A5A20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re-Condition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6B09AD" w:rsidRPr="00F15DED" w:rsidRDefault="006B09AD" w:rsidP="003A5A20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37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Lists of </w:t>
                  </w:r>
                  <w:proofErr w:type="spellStart"/>
                  <w:r w:rsidRPr="00237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stees</w:t>
                  </w:r>
                  <w:proofErr w:type="spellEnd"/>
                  <w:r w:rsidRPr="00237D8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d questions are already introduced</w:t>
                  </w:r>
                </w:p>
              </w:tc>
            </w:tr>
            <w:tr w:rsidR="006B09AD" w:rsidRPr="00F15DED" w:rsidTr="003A5A20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6B09AD" w:rsidRPr="00F15DED" w:rsidRDefault="006B09AD" w:rsidP="003A5A20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ain Success Scena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6B09AD" w:rsidRDefault="006B09AD" w:rsidP="003A5A20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 select question</w:t>
                  </w:r>
                </w:p>
                <w:p w:rsidR="006B09AD" w:rsidRDefault="006B09AD" w:rsidP="003A5A20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ystem send question to current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stee</w:t>
                  </w:r>
                  <w:proofErr w:type="spellEnd"/>
                </w:p>
                <w:p w:rsidR="006B09AD" w:rsidRDefault="006B09AD" w:rsidP="003A5A20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ste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get question</w:t>
                  </w:r>
                </w:p>
                <w:p w:rsidR="006B09AD" w:rsidRDefault="006B09AD" w:rsidP="003A5A20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ste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swer </w:t>
                  </w:r>
                </w:p>
                <w:p w:rsidR="006B09AD" w:rsidRDefault="006B09AD" w:rsidP="003A5A20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ste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end answer</w:t>
                  </w:r>
                </w:p>
                <w:p w:rsidR="006B09AD" w:rsidRDefault="006B09AD" w:rsidP="003A5A20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 get answer</w:t>
                  </w:r>
                </w:p>
                <w:p w:rsidR="006B09AD" w:rsidRPr="00F15DED" w:rsidRDefault="006B09AD" w:rsidP="003A5A20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System add answer to history </w:t>
                  </w:r>
                </w:p>
              </w:tc>
            </w:tr>
            <w:tr w:rsidR="006B09AD" w:rsidRPr="00F15DED" w:rsidTr="003A5A20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6B09AD" w:rsidRPr="00F15DED" w:rsidRDefault="006B09AD" w:rsidP="003A5A20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omment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6B09AD" w:rsidRPr="00F15DED" w:rsidRDefault="006B09AD" w:rsidP="003A5A2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B09AD" w:rsidRPr="00F15DED" w:rsidRDefault="006B09AD" w:rsidP="003A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B09AD" w:rsidRDefault="0054213C" w:rsidP="003A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D786C4" wp14:editId="6C59E791">
                  <wp:extent cx="4495800" cy="34194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3E4E" w:rsidRPr="00F15DED" w:rsidRDefault="00AE3E4E" w:rsidP="003A5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c 1. Send answer</w:t>
            </w:r>
          </w:p>
        </w:tc>
      </w:tr>
    </w:tbl>
    <w:p w:rsidR="00D832DD" w:rsidRDefault="006B09AD" w:rsidP="006B09AD">
      <w:pPr>
        <w:pStyle w:val="a4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516E66" wp14:editId="6805416E">
            <wp:extent cx="6648450" cy="4903232"/>
            <wp:effectExtent l="0" t="0" r="0" b="0"/>
            <wp:docPr id="1" name="Рисунок 1" descr="D:\QUIZ_project\QUIZ_Documents\UseCase\UseC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UIZ_project\QUIZ_Documents\UseCase\UseCase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58" cy="490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13C" w:rsidRPr="00AE3E4E" w:rsidRDefault="00AE3E4E" w:rsidP="00AE3E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3E4E">
        <w:rPr>
          <w:rFonts w:ascii="Times New Roman" w:eastAsia="Times New Roman" w:hAnsi="Times New Roman" w:cs="Times New Roman"/>
          <w:sz w:val="24"/>
          <w:szCs w:val="24"/>
        </w:rPr>
        <w:t>Pic 2. Main scenario diagram</w:t>
      </w:r>
    </w:p>
    <w:p w:rsidR="00D832DD" w:rsidRDefault="00D832DD" w:rsidP="003946F3">
      <w:pPr>
        <w:pStyle w:val="a4"/>
        <w:numPr>
          <w:ilvl w:val="0"/>
          <w:numId w:val="5"/>
        </w:numPr>
        <w:rPr>
          <w:b/>
          <w:sz w:val="32"/>
          <w:szCs w:val="32"/>
        </w:rPr>
      </w:pPr>
      <w:r w:rsidRPr="003946F3">
        <w:rPr>
          <w:b/>
          <w:sz w:val="32"/>
          <w:szCs w:val="32"/>
        </w:rPr>
        <w:br w:type="page"/>
      </w:r>
      <w:r w:rsidRPr="003946F3">
        <w:rPr>
          <w:b/>
          <w:sz w:val="32"/>
          <w:szCs w:val="32"/>
        </w:rPr>
        <w:lastRenderedPageBreak/>
        <w:t xml:space="preserve">Setup </w:t>
      </w:r>
    </w:p>
    <w:p w:rsidR="0088602E" w:rsidRDefault="0088602E" w:rsidP="0088602E">
      <w:pPr>
        <w:pStyle w:val="a4"/>
        <w:rPr>
          <w:b/>
          <w:sz w:val="32"/>
          <w:szCs w:val="32"/>
        </w:rPr>
      </w:pPr>
    </w:p>
    <w:p w:rsidR="0088602E" w:rsidRDefault="0088602E" w:rsidP="0088602E">
      <w:pPr>
        <w:pStyle w:val="a4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2.1</w:t>
      </w:r>
      <w:proofErr w:type="gramEnd"/>
      <w:r>
        <w:rPr>
          <w:b/>
          <w:sz w:val="32"/>
          <w:szCs w:val="32"/>
        </w:rPr>
        <w:t xml:space="preserve"> set up data </w:t>
      </w:r>
    </w:p>
    <w:p w:rsidR="00612AEF" w:rsidRPr="00612AEF" w:rsidRDefault="00612AEF" w:rsidP="00612AEF">
      <w:pPr>
        <w:ind w:left="360"/>
        <w:rPr>
          <w:b/>
          <w:sz w:val="24"/>
          <w:szCs w:val="24"/>
        </w:rPr>
      </w:pPr>
      <w:r w:rsidRPr="00612AEF">
        <w:rPr>
          <w:b/>
          <w:sz w:val="24"/>
          <w:szCs w:val="24"/>
        </w:rPr>
        <w:t>List of setup entities:</w:t>
      </w:r>
    </w:p>
    <w:p w:rsidR="00612AEF" w:rsidRPr="00612AEF" w:rsidRDefault="00612AEF" w:rsidP="00612AEF">
      <w:pPr>
        <w:pStyle w:val="a4"/>
        <w:numPr>
          <w:ilvl w:val="0"/>
          <w:numId w:val="7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List of </w:t>
      </w:r>
      <w:proofErr w:type="spellStart"/>
      <w:r>
        <w:rPr>
          <w:sz w:val="24"/>
          <w:szCs w:val="24"/>
        </w:rPr>
        <w:t>testee</w:t>
      </w:r>
      <w:proofErr w:type="spellEnd"/>
      <w:r>
        <w:rPr>
          <w:sz w:val="24"/>
          <w:szCs w:val="24"/>
        </w:rPr>
        <w:t xml:space="preserve"> users </w:t>
      </w:r>
    </w:p>
    <w:p w:rsidR="00612AEF" w:rsidRPr="00612AEF" w:rsidRDefault="00612AEF" w:rsidP="00612AEF">
      <w:pPr>
        <w:pStyle w:val="a4"/>
        <w:numPr>
          <w:ilvl w:val="0"/>
          <w:numId w:val="7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List of training</w:t>
      </w:r>
    </w:p>
    <w:p w:rsidR="008B6340" w:rsidRPr="008B6340" w:rsidRDefault="00612AEF" w:rsidP="008B6340">
      <w:pPr>
        <w:pStyle w:val="a4"/>
        <w:numPr>
          <w:ilvl w:val="0"/>
          <w:numId w:val="7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List of questions </w:t>
      </w:r>
      <w:r w:rsidR="00233856">
        <w:rPr>
          <w:sz w:val="24"/>
          <w:szCs w:val="24"/>
        </w:rPr>
        <w:t xml:space="preserve">with answers </w:t>
      </w:r>
    </w:p>
    <w:p w:rsidR="008B6340" w:rsidRPr="008B6340" w:rsidRDefault="008B6340" w:rsidP="008B6340">
      <w:pPr>
        <w:rPr>
          <w:sz w:val="24"/>
          <w:szCs w:val="24"/>
          <w:lang w:val="ru-RU"/>
        </w:rPr>
      </w:pPr>
    </w:p>
    <w:tbl>
      <w:tblPr>
        <w:tblW w:w="143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5"/>
        <w:gridCol w:w="8205"/>
      </w:tblGrid>
      <w:tr w:rsidR="00D102F2" w:rsidRPr="00F15DED" w:rsidTr="005421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tbl>
            <w:tblPr>
              <w:tblW w:w="644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0"/>
              <w:gridCol w:w="4729"/>
            </w:tblGrid>
            <w:tr w:rsidR="00D832DD" w:rsidRPr="00F15DED" w:rsidTr="0054213C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D832DD" w:rsidRPr="00F15DED" w:rsidRDefault="00D832DD" w:rsidP="004B0983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Use Case</w:t>
                  </w:r>
                </w:p>
              </w:tc>
              <w:tc>
                <w:tcPr>
                  <w:tcW w:w="472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D832DD" w:rsidRPr="00F15DED" w:rsidRDefault="00D832DD" w:rsidP="004B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etup</w:t>
                  </w:r>
                  <w:r w:rsidR="008B634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of data</w:t>
                  </w:r>
                </w:p>
              </w:tc>
            </w:tr>
            <w:tr w:rsidR="00D832DD" w:rsidRPr="00F15DED" w:rsidTr="0054213C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D832DD" w:rsidRPr="00F15DED" w:rsidRDefault="00D832DD" w:rsidP="004B0983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72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D832DD" w:rsidRPr="006B09AD" w:rsidRDefault="00D832DD" w:rsidP="004B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8B634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1</w:t>
                  </w:r>
                </w:p>
              </w:tc>
            </w:tr>
            <w:tr w:rsidR="00D832DD" w:rsidRPr="00F15DED" w:rsidTr="0054213C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D832DD" w:rsidRPr="00F15DED" w:rsidRDefault="00D832DD" w:rsidP="004B0983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ctors</w:t>
                  </w:r>
                </w:p>
              </w:tc>
              <w:tc>
                <w:tcPr>
                  <w:tcW w:w="472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D832DD" w:rsidRPr="00F15DED" w:rsidRDefault="00D832DD" w:rsidP="004B0983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ministrator, Syste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D832DD" w:rsidRPr="00F15DED" w:rsidTr="0054213C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D832DD" w:rsidRPr="00F15DED" w:rsidRDefault="00D832DD" w:rsidP="004B0983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re-Conditions</w:t>
                  </w:r>
                </w:p>
              </w:tc>
              <w:tc>
                <w:tcPr>
                  <w:tcW w:w="472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D832DD" w:rsidRPr="00F15DED" w:rsidRDefault="00D832DD" w:rsidP="004B0983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32DD" w:rsidRPr="00F15DED" w:rsidTr="0054213C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D832DD" w:rsidRPr="00F15DED" w:rsidRDefault="00D832DD" w:rsidP="004B0983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ain Success Scenario</w:t>
                  </w:r>
                </w:p>
              </w:tc>
              <w:tc>
                <w:tcPr>
                  <w:tcW w:w="472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D832DD" w:rsidRPr="00F15DED" w:rsidRDefault="00D832DD" w:rsidP="00D832DD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dministrator </w:t>
                  </w:r>
                  <w:r w:rsidRPr="00E84D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quires</w:t>
                  </w:r>
                  <w:r w:rsidRPr="006B09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ttings page</w:t>
                  </w:r>
                </w:p>
                <w:p w:rsidR="00D832DD" w:rsidRDefault="00D832DD" w:rsidP="00D832DD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 opens settings page</w:t>
                  </w:r>
                </w:p>
                <w:p w:rsidR="00D832DD" w:rsidRDefault="00D832DD" w:rsidP="00D832DD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dministrator </w:t>
                  </w:r>
                  <w:r w:rsidRPr="00E84D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quires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face for loading information</w:t>
                  </w:r>
                  <w:r w:rsidRPr="007D62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832DD" w:rsidRDefault="00D832DD" w:rsidP="00D832DD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rovides an interface for importing data</w:t>
                  </w:r>
                  <w:r w:rsidRPr="007D62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832DD" w:rsidRDefault="00D832DD" w:rsidP="00D832DD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dministrator 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pecifies the data source for import</w:t>
                  </w:r>
                </w:p>
                <w:p w:rsidR="00D832DD" w:rsidRDefault="00D832DD" w:rsidP="00D832DD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alyzes the incoming da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.</w:t>
                  </w:r>
                </w:p>
                <w:p w:rsidR="00D832DD" w:rsidRDefault="00D832DD" w:rsidP="00D832DD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mports data</w:t>
                  </w:r>
                </w:p>
                <w:p w:rsidR="00D832DD" w:rsidRPr="0073507D" w:rsidRDefault="00D832DD" w:rsidP="00D832DD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announces the successful import of data</w:t>
                  </w:r>
                </w:p>
              </w:tc>
            </w:tr>
            <w:tr w:rsidR="00D832DD" w:rsidRPr="00F15DED" w:rsidTr="0054213C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D832DD" w:rsidRPr="00F15DED" w:rsidRDefault="00D832DD" w:rsidP="004B0983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2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D832DD" w:rsidRPr="009B6924" w:rsidRDefault="00D832DD" w:rsidP="004B0983">
                  <w:pPr>
                    <w:pStyle w:val="a4"/>
                    <w:spacing w:after="0" w:line="240" w:lineRule="auto"/>
                    <w:ind w:left="51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dministrator </w:t>
                  </w:r>
                  <w:r w:rsidRPr="009B69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nters data manually</w:t>
                  </w:r>
                </w:p>
                <w:p w:rsidR="00D832DD" w:rsidRDefault="00D832DD" w:rsidP="00D832DD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dministrator </w:t>
                  </w:r>
                  <w:r w:rsidRPr="00E84D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quires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face for adding information.</w:t>
                  </w:r>
                </w:p>
                <w:p w:rsidR="00D832DD" w:rsidRDefault="00D832DD" w:rsidP="00D832DD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System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rovides an interface for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ding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ata.</w:t>
                  </w:r>
                </w:p>
                <w:p w:rsidR="00D832DD" w:rsidRDefault="00D832DD" w:rsidP="00D832DD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dministrator 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nters dat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nd 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quests saving changes.</w:t>
                  </w:r>
                </w:p>
                <w:p w:rsidR="00D832DD" w:rsidRDefault="00D832DD" w:rsidP="00D832DD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 saves data</w:t>
                  </w:r>
                </w:p>
                <w:p w:rsidR="00D832DD" w:rsidRPr="007D6249" w:rsidRDefault="00D832DD" w:rsidP="004B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832DD" w:rsidRPr="00B3017C" w:rsidRDefault="00D832DD" w:rsidP="004B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ameters entered incorrectly</w:t>
                  </w:r>
                </w:p>
                <w:p w:rsidR="00D832DD" w:rsidRPr="00B3017C" w:rsidRDefault="00D832DD" w:rsidP="004B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 System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plays a message about incorrectly filled fields.</w:t>
                  </w:r>
                </w:p>
                <w:p w:rsidR="00D832DD" w:rsidRDefault="00D832DD" w:rsidP="004B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 System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turns to the editing</w:t>
                  </w: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832DD" w:rsidRDefault="00D832DD" w:rsidP="004B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D832DD" w:rsidRDefault="00D832DD" w:rsidP="004B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7a. Failed import</w:t>
                  </w:r>
                </w:p>
                <w:p w:rsidR="00D832DD" w:rsidRPr="00A16DFE" w:rsidRDefault="00D832DD" w:rsidP="004B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 System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displays a message about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failed import. </w:t>
                  </w:r>
                </w:p>
              </w:tc>
            </w:tr>
            <w:tr w:rsidR="00D832DD" w:rsidRPr="00F15DED" w:rsidTr="0054213C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D832DD" w:rsidRPr="00B3017C" w:rsidRDefault="00D832DD" w:rsidP="004B0983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301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  </w:t>
                  </w:r>
                </w:p>
              </w:tc>
              <w:tc>
                <w:tcPr>
                  <w:tcW w:w="4729" w:type="dxa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D832DD" w:rsidRPr="00F15DED" w:rsidRDefault="00D832DD" w:rsidP="004B098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832DD" w:rsidRPr="00F15DED" w:rsidRDefault="00D832DD" w:rsidP="004B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32DD" w:rsidRDefault="0054213C" w:rsidP="004B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B19140" wp14:editId="341E0211">
                  <wp:extent cx="4953000" cy="366183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083" cy="369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213C" w:rsidRDefault="00AE3E4E" w:rsidP="004B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c 3. </w:t>
            </w:r>
            <w:r w:rsidR="0054213C">
              <w:rPr>
                <w:rFonts w:ascii="Times New Roman" w:eastAsia="Times New Roman" w:hAnsi="Times New Roman" w:cs="Times New Roman"/>
                <w:sz w:val="24"/>
                <w:szCs w:val="24"/>
              </w:rPr>
              <w:t>Set up trainings</w:t>
            </w:r>
          </w:p>
          <w:p w:rsidR="0054213C" w:rsidRDefault="0054213C" w:rsidP="004B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3C" w:rsidRDefault="00145403" w:rsidP="004B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6A5CC4" wp14:editId="650414C0">
                  <wp:extent cx="5076825" cy="394316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861" cy="395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213C" w:rsidRDefault="00AE3E4E" w:rsidP="004B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c 4.</w:t>
            </w:r>
            <w:r w:rsidR="00D102F2">
              <w:rPr>
                <w:rFonts w:ascii="Times New Roman" w:eastAsia="Times New Roman" w:hAnsi="Times New Roman" w:cs="Times New Roman"/>
                <w:sz w:val="24"/>
                <w:szCs w:val="24"/>
              </w:rPr>
              <w:t>Add or edit</w:t>
            </w:r>
            <w:r w:rsidR="0054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inings</w:t>
            </w:r>
          </w:p>
          <w:p w:rsidR="0054213C" w:rsidRDefault="0054213C" w:rsidP="004B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3C" w:rsidRDefault="00D102F2" w:rsidP="004B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AD8270" wp14:editId="1B8B494A">
                  <wp:extent cx="5030750" cy="36480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284" cy="369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213C" w:rsidRDefault="00AE3E4E" w:rsidP="004B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c 5. </w:t>
            </w:r>
            <w:r w:rsidR="005421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 </w:t>
            </w:r>
            <w:r w:rsidR="00D1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edit </w:t>
            </w:r>
            <w:r w:rsidR="0054213C">
              <w:rPr>
                <w:rFonts w:ascii="Times New Roman" w:eastAsia="Times New Roman" w:hAnsi="Times New Roman" w:cs="Times New Roman"/>
                <w:sz w:val="24"/>
                <w:szCs w:val="24"/>
              </w:rPr>
              <w:t>question</w:t>
            </w:r>
          </w:p>
          <w:p w:rsidR="00141495" w:rsidRDefault="00D102F2" w:rsidP="004B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FB901C" wp14:editId="569B43AC">
                  <wp:extent cx="5050342" cy="3733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272" cy="375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692" w:rsidRDefault="00AE3E4E" w:rsidP="00BE4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c 6. </w:t>
            </w:r>
            <w:r w:rsidR="00BE46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 up </w:t>
            </w:r>
            <w:proofErr w:type="spellStart"/>
            <w:r w:rsidR="00BE4692">
              <w:rPr>
                <w:rFonts w:ascii="Times New Roman" w:eastAsia="Times New Roman" w:hAnsi="Times New Roman" w:cs="Times New Roman"/>
                <w:sz w:val="24"/>
                <w:szCs w:val="24"/>
              </w:rPr>
              <w:t>testees</w:t>
            </w:r>
            <w:proofErr w:type="spellEnd"/>
          </w:p>
          <w:p w:rsidR="00BE4692" w:rsidRDefault="00BE4692" w:rsidP="004B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495" w:rsidRDefault="00416CF0" w:rsidP="004B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4E07A7" wp14:editId="0DAB1EF9">
                  <wp:extent cx="5029200" cy="3097039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662" cy="310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02F2" w:rsidRPr="00F15DED" w:rsidRDefault="00AE3E4E" w:rsidP="004B0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c 7. </w:t>
            </w:r>
            <w:r w:rsidR="00D102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 or edit </w:t>
            </w:r>
            <w:proofErr w:type="spellStart"/>
            <w:r w:rsidR="00D102F2">
              <w:rPr>
                <w:rFonts w:ascii="Times New Roman" w:eastAsia="Times New Roman" w:hAnsi="Times New Roman" w:cs="Times New Roman"/>
                <w:sz w:val="24"/>
                <w:szCs w:val="24"/>
              </w:rPr>
              <w:t>testee</w:t>
            </w:r>
            <w:proofErr w:type="spellEnd"/>
          </w:p>
        </w:tc>
      </w:tr>
    </w:tbl>
    <w:p w:rsidR="00FF0BFC" w:rsidRDefault="00FF0BFC"/>
    <w:p w:rsidR="00FD4A83" w:rsidRPr="00F40684" w:rsidRDefault="00FF0BFC" w:rsidP="00F40684">
      <w:pPr>
        <w:pStyle w:val="a4"/>
        <w:rPr>
          <w:b/>
          <w:sz w:val="32"/>
          <w:szCs w:val="32"/>
        </w:rPr>
      </w:pPr>
      <w:r>
        <w:br w:type="page"/>
      </w:r>
      <w:r w:rsidR="00F40684">
        <w:rPr>
          <w:b/>
          <w:sz w:val="32"/>
          <w:szCs w:val="32"/>
        </w:rPr>
        <w:lastRenderedPageBreak/>
        <w:t xml:space="preserve">2.2 Edit data </w:t>
      </w:r>
    </w:p>
    <w:tbl>
      <w:tblPr>
        <w:tblW w:w="131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3"/>
        <w:gridCol w:w="286"/>
      </w:tblGrid>
      <w:tr w:rsidR="009C6862" w:rsidRPr="00F15DED" w:rsidTr="006917DD">
        <w:trPr>
          <w:trHeight w:val="5531"/>
        </w:trPr>
        <w:tc>
          <w:tcPr>
            <w:tcW w:w="12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tbl>
            <w:tblPr>
              <w:tblW w:w="12530" w:type="dxa"/>
              <w:tblInd w:w="9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2"/>
              <w:gridCol w:w="8928"/>
            </w:tblGrid>
            <w:tr w:rsidR="009C6862" w:rsidRPr="00F15DED" w:rsidTr="006917DD">
              <w:trPr>
                <w:trHeight w:val="484"/>
              </w:trPr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9C6862" w:rsidRPr="00F15DED" w:rsidRDefault="009C6862" w:rsidP="000A2821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Use Cas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9C6862" w:rsidRPr="00F15DED" w:rsidRDefault="009C6862" w:rsidP="000A2821">
                  <w:pPr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dit data</w:t>
                  </w:r>
                </w:p>
              </w:tc>
            </w:tr>
            <w:tr w:rsidR="009C6862" w:rsidRPr="00F15DED" w:rsidTr="006917DD">
              <w:trPr>
                <w:trHeight w:val="306"/>
              </w:trPr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9C6862" w:rsidRPr="00F15DED" w:rsidRDefault="009C6862" w:rsidP="000A2821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9C6862" w:rsidRPr="00F15DED" w:rsidRDefault="00F40684" w:rsidP="000A2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</w:tr>
            <w:tr w:rsidR="009C6862" w:rsidRPr="00F15DED" w:rsidTr="006917DD">
              <w:trPr>
                <w:trHeight w:val="290"/>
              </w:trPr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9C6862" w:rsidRPr="00F15DED" w:rsidRDefault="009C6862" w:rsidP="000A2821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ctor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9C6862" w:rsidRPr="00F15DED" w:rsidRDefault="009C6862" w:rsidP="000A2821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ministrator, Syste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9C6862" w:rsidRPr="00F15DED" w:rsidTr="006917DD">
              <w:trPr>
                <w:trHeight w:val="290"/>
              </w:trPr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9C6862" w:rsidRPr="00F15DED" w:rsidRDefault="009C6862" w:rsidP="000A2821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re-Condition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9C6862" w:rsidRPr="00F15DED" w:rsidRDefault="009C6862" w:rsidP="009C6862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</w:t>
                  </w:r>
                  <w:r w:rsidRPr="009C686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me of the data already entered</w:t>
                  </w:r>
                </w:p>
              </w:tc>
            </w:tr>
            <w:tr w:rsidR="009C6862" w:rsidRPr="00F15DED" w:rsidTr="006917DD">
              <w:trPr>
                <w:trHeight w:val="2086"/>
              </w:trPr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9C6862" w:rsidRPr="00F15DED" w:rsidRDefault="009C6862" w:rsidP="000A2821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ain Success Scena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9C6862" w:rsidRPr="00F15DED" w:rsidRDefault="009C6862" w:rsidP="009C6862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dministrator </w:t>
                  </w:r>
                  <w:r w:rsidRPr="00E84D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quires</w:t>
                  </w:r>
                  <w:r w:rsidRPr="006B09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ttings page</w:t>
                  </w:r>
                </w:p>
                <w:p w:rsidR="009C6862" w:rsidRDefault="009C6862" w:rsidP="009C6862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 opens settings page</w:t>
                  </w:r>
                </w:p>
                <w:p w:rsidR="009C6862" w:rsidRDefault="009C6862" w:rsidP="009C6862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dministrator </w:t>
                  </w:r>
                  <w:r w:rsidRPr="00E84D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quires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face for editing information</w:t>
                  </w:r>
                  <w:r w:rsidRPr="007D62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C6862" w:rsidRDefault="009C6862" w:rsidP="009C6862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rovides an interface for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diting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ata</w:t>
                  </w:r>
                  <w:r w:rsidRPr="007D624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C6862" w:rsidRDefault="009C6862" w:rsidP="009C6862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ministrator edit data</w:t>
                  </w:r>
                </w:p>
                <w:p w:rsidR="009C6862" w:rsidRDefault="009C6862" w:rsidP="009C6862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dministrator 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nters dat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nd 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quests saving changes.</w:t>
                  </w:r>
                </w:p>
                <w:p w:rsidR="009C6862" w:rsidRPr="009C6862" w:rsidRDefault="009C6862" w:rsidP="009C6862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 saves data</w:t>
                  </w:r>
                </w:p>
              </w:tc>
            </w:tr>
            <w:tr w:rsidR="009C6862" w:rsidRPr="00F15DED" w:rsidTr="006917DD">
              <w:trPr>
                <w:trHeight w:val="290"/>
              </w:trPr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9C6862" w:rsidRPr="00F15DED" w:rsidRDefault="009C6862" w:rsidP="000A2821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Comment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9C6862" w:rsidRPr="00B3017C" w:rsidRDefault="009C6862" w:rsidP="009C6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ameters entered incorrectly</w:t>
                  </w:r>
                </w:p>
                <w:p w:rsidR="009C6862" w:rsidRPr="00B3017C" w:rsidRDefault="009C6862" w:rsidP="009C6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 System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plays a message about incorrectly filled fields.</w:t>
                  </w:r>
                </w:p>
                <w:p w:rsidR="009C6862" w:rsidRDefault="009C6862" w:rsidP="009C686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 System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turns to the editing</w:t>
                  </w: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C6862" w:rsidRPr="00F15DED" w:rsidRDefault="009C6862" w:rsidP="000A28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C6862" w:rsidRPr="00F15DED" w:rsidRDefault="009C6862" w:rsidP="000A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C6862" w:rsidRPr="00F15DED" w:rsidRDefault="009C6862" w:rsidP="000A2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4A83" w:rsidRDefault="00FD4A83" w:rsidP="00D832DD">
      <w:pPr>
        <w:rPr>
          <w:b/>
          <w:sz w:val="32"/>
          <w:szCs w:val="32"/>
        </w:rPr>
        <w:sectPr w:rsidR="00FD4A83" w:rsidSect="0054213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832DD" w:rsidRDefault="00D832DD" w:rsidP="00D832DD">
      <w:r>
        <w:rPr>
          <w:noProof/>
        </w:rPr>
        <w:lastRenderedPageBreak/>
        <w:drawing>
          <wp:inline distT="0" distB="0" distL="0" distR="0" wp14:anchorId="7961342B" wp14:editId="211B498A">
            <wp:extent cx="8734425" cy="4883503"/>
            <wp:effectExtent l="0" t="0" r="0" b="0"/>
            <wp:docPr id="2" name="Рисунок 2" descr="D:\QUIZ_project\QUIZ_Documents\UseCase\SetUp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UIZ_project\QUIZ_Documents\UseCase\SetUpUseCas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570" cy="48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DD" w:rsidRDefault="00AE3E4E" w:rsidP="00D832DD">
      <w:pPr>
        <w:jc w:val="center"/>
      </w:pPr>
      <w:r>
        <w:t>Pic 8</w:t>
      </w:r>
      <w:r w:rsidR="00D832DD">
        <w:t>. Importing data</w:t>
      </w:r>
    </w:p>
    <w:p w:rsidR="00D832DD" w:rsidRDefault="00D832DD" w:rsidP="00D832DD">
      <w:r>
        <w:rPr>
          <w:noProof/>
        </w:rPr>
        <w:lastRenderedPageBreak/>
        <w:drawing>
          <wp:inline distT="0" distB="0" distL="0" distR="0" wp14:anchorId="2EE0E69C" wp14:editId="04FBC059">
            <wp:extent cx="9096375" cy="4207074"/>
            <wp:effectExtent l="0" t="0" r="0" b="3175"/>
            <wp:docPr id="4" name="Рисунок 4" descr="D:\QUIZ_project\QUIZ_Documents\UseCase\ManualSetUp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UIZ_project\QUIZ_Documents\UseCase\ManualSetUpUseCas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007" cy="421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2DD" w:rsidRDefault="00AE3E4E" w:rsidP="00D832DD">
      <w:pPr>
        <w:jc w:val="center"/>
      </w:pPr>
      <w:r>
        <w:t>Pic 9</w:t>
      </w:r>
      <w:r w:rsidR="00D832DD">
        <w:t xml:space="preserve">. Manual adding </w:t>
      </w:r>
    </w:p>
    <w:p w:rsidR="00D832DD" w:rsidRDefault="00D832DD">
      <w:r>
        <w:br w:type="page"/>
      </w:r>
    </w:p>
    <w:p w:rsidR="00D832DD" w:rsidRDefault="002C7207" w:rsidP="00D832DD">
      <w:r>
        <w:rPr>
          <w:noProof/>
        </w:rPr>
        <w:lastRenderedPageBreak/>
        <w:drawing>
          <wp:inline distT="0" distB="0" distL="0" distR="0">
            <wp:extent cx="9134475" cy="5276850"/>
            <wp:effectExtent l="0" t="0" r="9525" b="0"/>
            <wp:docPr id="5" name="Рисунок 5" descr="D:\QUIZ_project\QUIZ_Documents\UseCase\Edit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UIZ_project\QUIZ_Documents\UseCase\EditUseCas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1E" w:rsidRDefault="006F1A1E" w:rsidP="006F1A1E">
      <w:pPr>
        <w:jc w:val="center"/>
      </w:pPr>
      <w:r>
        <w:t>Pic 10. Editing</w:t>
      </w:r>
    </w:p>
    <w:p w:rsidR="006F1A1E" w:rsidRDefault="006F1A1E" w:rsidP="00D832DD">
      <w:pPr>
        <w:sectPr w:rsidR="006F1A1E" w:rsidSect="00D832DD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8602E" w:rsidRDefault="00F40684" w:rsidP="0088602E">
      <w:pPr>
        <w:pStyle w:val="a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3 </w:t>
      </w:r>
      <w:r w:rsidR="0088602E">
        <w:rPr>
          <w:b/>
          <w:sz w:val="32"/>
          <w:szCs w:val="32"/>
        </w:rPr>
        <w:t xml:space="preserve">Set up clients settings  </w:t>
      </w:r>
    </w:p>
    <w:p w:rsidR="00612AEF" w:rsidRDefault="00612AEF" w:rsidP="00612AEF">
      <w:pPr>
        <w:ind w:left="360"/>
        <w:rPr>
          <w:sz w:val="24"/>
          <w:szCs w:val="24"/>
        </w:rPr>
      </w:pPr>
      <w:r w:rsidRPr="00612AEF">
        <w:rPr>
          <w:sz w:val="24"/>
          <w:szCs w:val="24"/>
        </w:rPr>
        <w:t>List of custom parameters</w:t>
      </w:r>
    </w:p>
    <w:p w:rsidR="00612AEF" w:rsidRDefault="00612AEF" w:rsidP="00612AEF">
      <w:pPr>
        <w:pStyle w:val="a4"/>
        <w:numPr>
          <w:ilvl w:val="0"/>
          <w:numId w:val="8"/>
        </w:numPr>
        <w:rPr>
          <w:sz w:val="24"/>
          <w:szCs w:val="24"/>
        </w:rPr>
      </w:pPr>
      <w:r w:rsidRPr="00612AEF">
        <w:rPr>
          <w:sz w:val="24"/>
          <w:szCs w:val="24"/>
        </w:rPr>
        <w:t>Fr</w:t>
      </w:r>
      <w:r>
        <w:rPr>
          <w:sz w:val="24"/>
          <w:szCs w:val="24"/>
        </w:rPr>
        <w:t>equency of asking questions and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their</w:t>
      </w:r>
      <w:r w:rsidRPr="00612A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mount </w:t>
      </w:r>
    </w:p>
    <w:p w:rsidR="0088602E" w:rsidRDefault="0088602E" w:rsidP="0088602E">
      <w:pPr>
        <w:pStyle w:val="a4"/>
        <w:rPr>
          <w:sz w:val="24"/>
          <w:szCs w:val="24"/>
        </w:rPr>
      </w:pPr>
    </w:p>
    <w:p w:rsidR="0088602E" w:rsidRDefault="0088602E" w:rsidP="0088602E">
      <w:pPr>
        <w:pStyle w:val="a4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4"/>
        <w:gridCol w:w="7050"/>
      </w:tblGrid>
      <w:tr w:rsidR="0088602E" w:rsidRPr="00F15DED" w:rsidTr="00C61D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65"/>
              <w:gridCol w:w="4943"/>
            </w:tblGrid>
            <w:tr w:rsidR="0088602E" w:rsidRPr="00F15DED" w:rsidTr="00C61D70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88602E" w:rsidRPr="00F15DED" w:rsidRDefault="0088602E" w:rsidP="00C61D70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Use Cas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88602E" w:rsidRPr="00F15DED" w:rsidRDefault="0088602E" w:rsidP="00C61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Setup user settings </w:t>
                  </w:r>
                </w:p>
              </w:tc>
            </w:tr>
            <w:tr w:rsidR="0088602E" w:rsidRPr="00F15DED" w:rsidTr="00C61D70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88602E" w:rsidRPr="00F15DED" w:rsidRDefault="0088602E" w:rsidP="00C61D70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88602E" w:rsidRPr="006B09AD" w:rsidRDefault="00F40684" w:rsidP="00C61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3</w:t>
                  </w:r>
                </w:p>
              </w:tc>
            </w:tr>
            <w:tr w:rsidR="0088602E" w:rsidRPr="00F15DED" w:rsidTr="00C61D70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88602E" w:rsidRPr="00F15DED" w:rsidRDefault="0088602E" w:rsidP="00C61D70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ctor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88602E" w:rsidRPr="00F15DED" w:rsidRDefault="0088602E" w:rsidP="00C61D70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ministrator, Syste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88602E" w:rsidRPr="00F15DED" w:rsidTr="00C61D70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88602E" w:rsidRPr="00F15DED" w:rsidRDefault="0088602E" w:rsidP="00C61D70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re-Condition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88602E" w:rsidRPr="00F15DED" w:rsidRDefault="0088602E" w:rsidP="00C61D70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602E" w:rsidRPr="00F15DED" w:rsidTr="00C61D70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88602E" w:rsidRPr="00F15DED" w:rsidRDefault="0088602E" w:rsidP="00C61D70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ain Success Scena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88602E" w:rsidRPr="00F15DED" w:rsidRDefault="0088602E" w:rsidP="00C61D70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dministrator </w:t>
                  </w:r>
                  <w:r w:rsidRPr="00E84D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quires</w:t>
                  </w:r>
                  <w:r w:rsidRPr="006B09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ttings page</w:t>
                  </w:r>
                </w:p>
                <w:p w:rsidR="0088602E" w:rsidRDefault="0088602E" w:rsidP="00C61D70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 opens settings page</w:t>
                  </w:r>
                </w:p>
                <w:p w:rsidR="0088602E" w:rsidRDefault="0088602E" w:rsidP="00C61D70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dministrator 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nters dat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nd 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quests saving changes.</w:t>
                  </w:r>
                </w:p>
                <w:p w:rsidR="0088602E" w:rsidRPr="000843B4" w:rsidRDefault="0088602E" w:rsidP="00C61D70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 saves data</w:t>
                  </w:r>
                </w:p>
              </w:tc>
            </w:tr>
            <w:tr w:rsidR="0088602E" w:rsidRPr="00F15DED" w:rsidTr="00C61D70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88602E" w:rsidRPr="00F15DED" w:rsidRDefault="0088602E" w:rsidP="00C61D70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88602E" w:rsidRPr="00B3017C" w:rsidRDefault="0088602E" w:rsidP="00C61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ameters entered incorrectly</w:t>
                  </w:r>
                </w:p>
                <w:p w:rsidR="0088602E" w:rsidRPr="00B3017C" w:rsidRDefault="0088602E" w:rsidP="00C61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 System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plays a message about incorrectly filled fields.</w:t>
                  </w:r>
                </w:p>
                <w:p w:rsidR="0088602E" w:rsidRPr="00A16DFE" w:rsidRDefault="0088602E" w:rsidP="00C61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 System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turns to the editing</w:t>
                  </w: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8602E" w:rsidRPr="00F15DED" w:rsidTr="00C61D70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88602E" w:rsidRPr="00B3017C" w:rsidRDefault="0088602E" w:rsidP="00C61D70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301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88602E" w:rsidRPr="00F15DED" w:rsidRDefault="0088602E" w:rsidP="00C61D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8602E" w:rsidRPr="00F15DED" w:rsidRDefault="0088602E" w:rsidP="00C6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602E" w:rsidRDefault="00416CF0" w:rsidP="00C6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02D0BD" wp14:editId="673DCFC6">
                  <wp:extent cx="4338356" cy="3105150"/>
                  <wp:effectExtent l="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712" cy="310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3E4E" w:rsidRPr="00F15DED" w:rsidRDefault="006F1A1E" w:rsidP="00C6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c 11</w:t>
            </w:r>
            <w:r w:rsidR="00AE3E4E">
              <w:rPr>
                <w:rFonts w:ascii="Times New Roman" w:eastAsia="Times New Roman" w:hAnsi="Times New Roman" w:cs="Times New Roman"/>
                <w:sz w:val="24"/>
                <w:szCs w:val="24"/>
              </w:rPr>
              <w:t>. Clients set up</w:t>
            </w:r>
          </w:p>
        </w:tc>
      </w:tr>
    </w:tbl>
    <w:p w:rsidR="0088602E" w:rsidRDefault="0088602E" w:rsidP="0088602E">
      <w:pPr>
        <w:pStyle w:val="a4"/>
        <w:rPr>
          <w:sz w:val="24"/>
          <w:szCs w:val="24"/>
        </w:rPr>
      </w:pPr>
    </w:p>
    <w:p w:rsidR="0088602E" w:rsidRDefault="0088602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8602E" w:rsidRDefault="0088602E" w:rsidP="0088602E">
      <w:pPr>
        <w:pStyle w:val="a4"/>
        <w:numPr>
          <w:ilvl w:val="0"/>
          <w:numId w:val="5"/>
        </w:numPr>
        <w:rPr>
          <w:b/>
          <w:sz w:val="32"/>
          <w:szCs w:val="32"/>
        </w:rPr>
      </w:pPr>
      <w:r w:rsidRPr="00CE0BF9">
        <w:rPr>
          <w:b/>
          <w:sz w:val="32"/>
          <w:szCs w:val="32"/>
        </w:rPr>
        <w:lastRenderedPageBreak/>
        <w:t>Client setup</w:t>
      </w:r>
    </w:p>
    <w:p w:rsidR="0088602E" w:rsidRDefault="0088602E" w:rsidP="0088602E">
      <w:pPr>
        <w:ind w:left="360"/>
        <w:rPr>
          <w:sz w:val="24"/>
          <w:szCs w:val="24"/>
        </w:rPr>
      </w:pPr>
      <w:r w:rsidRPr="00612AEF">
        <w:rPr>
          <w:sz w:val="24"/>
          <w:szCs w:val="24"/>
        </w:rPr>
        <w:t>List of custom parameters</w:t>
      </w:r>
    </w:p>
    <w:p w:rsidR="0088602E" w:rsidRPr="0088602E" w:rsidRDefault="0088602E" w:rsidP="0088602E">
      <w:pPr>
        <w:pStyle w:val="a4"/>
        <w:numPr>
          <w:ilvl w:val="0"/>
          <w:numId w:val="16"/>
        </w:numPr>
        <w:rPr>
          <w:sz w:val="24"/>
          <w:szCs w:val="24"/>
        </w:rPr>
      </w:pPr>
      <w:r w:rsidRPr="0088602E">
        <w:rPr>
          <w:sz w:val="24"/>
          <w:szCs w:val="24"/>
        </w:rPr>
        <w:t>Frequency of asking questions and</w:t>
      </w:r>
      <w:r w:rsidRPr="0088602E">
        <w:rPr>
          <w:sz w:val="24"/>
          <w:szCs w:val="24"/>
          <w:lang w:val="uk-UA"/>
        </w:rPr>
        <w:t xml:space="preserve"> </w:t>
      </w:r>
      <w:r w:rsidRPr="0088602E">
        <w:rPr>
          <w:sz w:val="24"/>
          <w:szCs w:val="24"/>
        </w:rPr>
        <w:t xml:space="preserve">their amount </w:t>
      </w:r>
    </w:p>
    <w:p w:rsidR="0088602E" w:rsidRDefault="0088602E" w:rsidP="0088602E">
      <w:pPr>
        <w:pStyle w:val="a4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6"/>
        <w:gridCol w:w="4380"/>
      </w:tblGrid>
      <w:tr w:rsidR="0088602E" w:rsidRPr="00F15DED" w:rsidTr="00C61D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59"/>
              <w:gridCol w:w="5971"/>
            </w:tblGrid>
            <w:tr w:rsidR="0088602E" w:rsidRPr="00F15DED" w:rsidTr="00C61D70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88602E" w:rsidRPr="00F15DED" w:rsidRDefault="0088602E" w:rsidP="0088602E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Use Cas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88602E" w:rsidRPr="00F15DED" w:rsidRDefault="0088602E" w:rsidP="00886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Setup user settings </w:t>
                  </w:r>
                </w:p>
              </w:tc>
            </w:tr>
            <w:tr w:rsidR="0088602E" w:rsidRPr="00F15DED" w:rsidTr="00C61D70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88602E" w:rsidRPr="00F15DED" w:rsidRDefault="0088602E" w:rsidP="0088602E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88602E" w:rsidRPr="006B09AD" w:rsidRDefault="0088602E" w:rsidP="00886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</w:t>
                  </w:r>
                </w:p>
              </w:tc>
            </w:tr>
            <w:tr w:rsidR="0088602E" w:rsidRPr="00F15DED" w:rsidTr="00C61D70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88602E" w:rsidRPr="00F15DED" w:rsidRDefault="0088602E" w:rsidP="0088602E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Actor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88602E" w:rsidRPr="00F15DED" w:rsidRDefault="0088602E" w:rsidP="0088602E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ste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Syste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88602E" w:rsidRPr="00F15DED" w:rsidTr="00C61D70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88602E" w:rsidRPr="00F15DED" w:rsidRDefault="0088602E" w:rsidP="0088602E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Pre-Condition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88602E" w:rsidRPr="00F15DED" w:rsidRDefault="0088602E" w:rsidP="0088602E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8602E" w:rsidRPr="00F15DED" w:rsidTr="00C61D70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88602E" w:rsidRPr="00F15DED" w:rsidRDefault="0088602E" w:rsidP="0088602E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15DE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Main Success Scena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88602E" w:rsidRPr="00F15DED" w:rsidRDefault="001617AE" w:rsidP="0088602E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stee</w:t>
                  </w:r>
                  <w:proofErr w:type="spellEnd"/>
                  <w:r w:rsidRPr="00E84D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8602E" w:rsidRPr="00E84D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quires</w:t>
                  </w:r>
                  <w:r w:rsidR="0088602E" w:rsidRPr="006B09A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860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ttings page</w:t>
                  </w:r>
                </w:p>
                <w:p w:rsidR="0088602E" w:rsidRDefault="0088602E" w:rsidP="0088602E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 opens settings page</w:t>
                  </w:r>
                </w:p>
                <w:p w:rsidR="0088602E" w:rsidRDefault="00F72535" w:rsidP="0088602E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stee</w:t>
                  </w:r>
                  <w:proofErr w:type="spellEnd"/>
                  <w:r w:rsidRPr="00E84DC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88602E"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nters data </w:t>
                  </w:r>
                  <w:r w:rsidR="0088602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nd </w:t>
                  </w:r>
                  <w:r w:rsidR="0088602E"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quests saving changes.</w:t>
                  </w:r>
                </w:p>
                <w:p w:rsidR="0088602E" w:rsidRPr="000843B4" w:rsidRDefault="0088602E" w:rsidP="0088602E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ystem saves data</w:t>
                  </w:r>
                </w:p>
              </w:tc>
            </w:tr>
            <w:tr w:rsidR="0088602E" w:rsidRPr="00F15DED" w:rsidTr="00C61D70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88602E" w:rsidRPr="00F15DED" w:rsidRDefault="0088602E" w:rsidP="0088602E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</w:tcPr>
                <w:p w:rsidR="0088602E" w:rsidRPr="00B3017C" w:rsidRDefault="0088602E" w:rsidP="00886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>а</w:t>
                  </w: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</w:t>
                  </w: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ameters entered incorrectly</w:t>
                  </w:r>
                </w:p>
                <w:p w:rsidR="0088602E" w:rsidRPr="00B3017C" w:rsidRDefault="0088602E" w:rsidP="00886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 System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splays a message about incorrectly filled fields.</w:t>
                  </w:r>
                </w:p>
                <w:p w:rsidR="0088602E" w:rsidRPr="00A16DFE" w:rsidRDefault="0088602E" w:rsidP="00886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 System</w:t>
                  </w:r>
                  <w:r w:rsidRPr="001E5D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turns to the editing</w:t>
                  </w:r>
                  <w:r w:rsidRPr="00B3017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8602E" w:rsidRPr="00F15DED" w:rsidTr="00C61D70"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88602E" w:rsidRPr="00B3017C" w:rsidRDefault="0088602E" w:rsidP="0088602E">
                  <w:pPr>
                    <w:tabs>
                      <w:tab w:val="center" w:pos="229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B3017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A"/>
                    <w:left w:val="single" w:sz="6" w:space="0" w:color="00000A"/>
                    <w:bottom w:val="single" w:sz="6" w:space="0" w:color="00000A"/>
                    <w:right w:val="single" w:sz="6" w:space="0" w:color="00000A"/>
                  </w:tcBorders>
                  <w:tcMar>
                    <w:top w:w="105" w:type="dxa"/>
                    <w:left w:w="120" w:type="dxa"/>
                    <w:bottom w:w="105" w:type="dxa"/>
                    <w:right w:w="105" w:type="dxa"/>
                  </w:tcMar>
                  <w:hideMark/>
                </w:tcPr>
                <w:p w:rsidR="0088602E" w:rsidRPr="00F15DED" w:rsidRDefault="0088602E" w:rsidP="008860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8602E" w:rsidRPr="00F15DED" w:rsidRDefault="0088602E" w:rsidP="00C6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8602E" w:rsidRDefault="00763AA4" w:rsidP="00C6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507D6CC" wp14:editId="0EDD5CD3">
                  <wp:extent cx="2647950" cy="223814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958" cy="2248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E3E4E" w:rsidRPr="00F15DED" w:rsidRDefault="006F1A1E" w:rsidP="00C6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c 12</w:t>
            </w:r>
            <w:r w:rsidR="00AE3E4E">
              <w:rPr>
                <w:rFonts w:ascii="Times New Roman" w:eastAsia="Times New Roman" w:hAnsi="Times New Roman" w:cs="Times New Roman"/>
                <w:sz w:val="24"/>
                <w:szCs w:val="24"/>
              </w:rPr>
              <w:t>. Clients set up</w:t>
            </w:r>
          </w:p>
        </w:tc>
      </w:tr>
    </w:tbl>
    <w:p w:rsidR="0088602E" w:rsidRDefault="00F72535" w:rsidP="008B634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144000" cy="5724525"/>
            <wp:effectExtent l="0" t="0" r="0" b="9525"/>
            <wp:docPr id="21" name="Рисунок 21" descr="D:\QUIZ_project\QUIZ_Documents\UseCase\Client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UIZ_project\QUIZ_Documents\UseCase\ClientSetU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535" w:rsidRPr="008B6340" w:rsidRDefault="006F1A1E" w:rsidP="00F72535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c 13</w:t>
      </w:r>
      <w:r w:rsidR="00F72535">
        <w:rPr>
          <w:rFonts w:ascii="Times New Roman" w:eastAsia="Times New Roman" w:hAnsi="Times New Roman" w:cs="Times New Roman"/>
          <w:sz w:val="24"/>
          <w:szCs w:val="24"/>
        </w:rPr>
        <w:t>. Clients set up diagram</w:t>
      </w:r>
    </w:p>
    <w:sectPr w:rsidR="00F72535" w:rsidRPr="008B6340" w:rsidSect="0088602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6042"/>
    <w:multiLevelType w:val="hybridMultilevel"/>
    <w:tmpl w:val="717E7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8FE"/>
    <w:multiLevelType w:val="hybridMultilevel"/>
    <w:tmpl w:val="6AA0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0183B"/>
    <w:multiLevelType w:val="hybridMultilevel"/>
    <w:tmpl w:val="1B54C28E"/>
    <w:lvl w:ilvl="0" w:tplc="7318B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2912"/>
    <w:multiLevelType w:val="hybridMultilevel"/>
    <w:tmpl w:val="6AA0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B4979"/>
    <w:multiLevelType w:val="hybridMultilevel"/>
    <w:tmpl w:val="9D1CA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29DC"/>
    <w:multiLevelType w:val="hybridMultilevel"/>
    <w:tmpl w:val="E510364E"/>
    <w:lvl w:ilvl="0" w:tplc="32C2B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54DB1"/>
    <w:multiLevelType w:val="multilevel"/>
    <w:tmpl w:val="D39EEF1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>
    <w:nsid w:val="44943145"/>
    <w:multiLevelType w:val="hybridMultilevel"/>
    <w:tmpl w:val="E510364E"/>
    <w:lvl w:ilvl="0" w:tplc="32C2B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4463A"/>
    <w:multiLevelType w:val="hybridMultilevel"/>
    <w:tmpl w:val="493A913C"/>
    <w:lvl w:ilvl="0" w:tplc="83B670A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07CBF"/>
    <w:multiLevelType w:val="hybridMultilevel"/>
    <w:tmpl w:val="D47C4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A670B"/>
    <w:multiLevelType w:val="hybridMultilevel"/>
    <w:tmpl w:val="8368A720"/>
    <w:lvl w:ilvl="0" w:tplc="02A26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8531F7"/>
    <w:multiLevelType w:val="hybridMultilevel"/>
    <w:tmpl w:val="E510364E"/>
    <w:lvl w:ilvl="0" w:tplc="32C2B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4239A"/>
    <w:multiLevelType w:val="hybridMultilevel"/>
    <w:tmpl w:val="6AA01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10534"/>
    <w:multiLevelType w:val="hybridMultilevel"/>
    <w:tmpl w:val="E510364E"/>
    <w:lvl w:ilvl="0" w:tplc="32C2B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C56D8"/>
    <w:multiLevelType w:val="hybridMultilevel"/>
    <w:tmpl w:val="E510364E"/>
    <w:lvl w:ilvl="0" w:tplc="32C2B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A170B8"/>
    <w:multiLevelType w:val="hybridMultilevel"/>
    <w:tmpl w:val="E510364E"/>
    <w:lvl w:ilvl="0" w:tplc="32C2BF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81A7C"/>
    <w:multiLevelType w:val="hybridMultilevel"/>
    <w:tmpl w:val="BCCEB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14"/>
  </w:num>
  <w:num w:numId="7">
    <w:abstractNumId w:val="0"/>
  </w:num>
  <w:num w:numId="8">
    <w:abstractNumId w:val="4"/>
  </w:num>
  <w:num w:numId="9">
    <w:abstractNumId w:val="13"/>
  </w:num>
  <w:num w:numId="10">
    <w:abstractNumId w:val="5"/>
  </w:num>
  <w:num w:numId="11">
    <w:abstractNumId w:val="3"/>
  </w:num>
  <w:num w:numId="12">
    <w:abstractNumId w:val="7"/>
  </w:num>
  <w:num w:numId="13">
    <w:abstractNumId w:val="16"/>
  </w:num>
  <w:num w:numId="14">
    <w:abstractNumId w:val="11"/>
  </w:num>
  <w:num w:numId="15">
    <w:abstractNumId w:val="15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E3"/>
    <w:rsid w:val="00006798"/>
    <w:rsid w:val="000843B4"/>
    <w:rsid w:val="00087F44"/>
    <w:rsid w:val="000B1FA5"/>
    <w:rsid w:val="00141495"/>
    <w:rsid w:val="00145403"/>
    <w:rsid w:val="001617AE"/>
    <w:rsid w:val="00176855"/>
    <w:rsid w:val="00233856"/>
    <w:rsid w:val="00237D8D"/>
    <w:rsid w:val="002456F0"/>
    <w:rsid w:val="0028052C"/>
    <w:rsid w:val="002C7207"/>
    <w:rsid w:val="00335411"/>
    <w:rsid w:val="00340F95"/>
    <w:rsid w:val="0037731B"/>
    <w:rsid w:val="003946F3"/>
    <w:rsid w:val="00416CF0"/>
    <w:rsid w:val="004477E3"/>
    <w:rsid w:val="0054213C"/>
    <w:rsid w:val="005C1FED"/>
    <w:rsid w:val="00612AEF"/>
    <w:rsid w:val="00627FF3"/>
    <w:rsid w:val="006917DD"/>
    <w:rsid w:val="006B09AD"/>
    <w:rsid w:val="006F1A1E"/>
    <w:rsid w:val="00763AA4"/>
    <w:rsid w:val="00781190"/>
    <w:rsid w:val="0088602E"/>
    <w:rsid w:val="008B6340"/>
    <w:rsid w:val="008F2B7B"/>
    <w:rsid w:val="00902BE3"/>
    <w:rsid w:val="009C6862"/>
    <w:rsid w:val="009F06EE"/>
    <w:rsid w:val="00AB19E1"/>
    <w:rsid w:val="00AE3E4E"/>
    <w:rsid w:val="00B704BA"/>
    <w:rsid w:val="00BE4692"/>
    <w:rsid w:val="00CE0BF9"/>
    <w:rsid w:val="00CE668D"/>
    <w:rsid w:val="00D102F2"/>
    <w:rsid w:val="00D832DD"/>
    <w:rsid w:val="00DA0565"/>
    <w:rsid w:val="00EC6069"/>
    <w:rsid w:val="00F15DED"/>
    <w:rsid w:val="00F31F72"/>
    <w:rsid w:val="00F40684"/>
    <w:rsid w:val="00F72535"/>
    <w:rsid w:val="00F9421A"/>
    <w:rsid w:val="00FD4A83"/>
    <w:rsid w:val="00FE3B48"/>
    <w:rsid w:val="00FE422A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F70C78-53A8-406D-B1FD-C6D62746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5DE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F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15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1620-08E7-40B9-BAAA-F6705D85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D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Morozova</dc:creator>
  <cp:keywords/>
  <dc:description/>
  <cp:lastModifiedBy>Oleksandra Morozova</cp:lastModifiedBy>
  <cp:revision>40</cp:revision>
  <dcterms:created xsi:type="dcterms:W3CDTF">2016-04-06T08:57:00Z</dcterms:created>
  <dcterms:modified xsi:type="dcterms:W3CDTF">2016-04-20T11:00:00Z</dcterms:modified>
</cp:coreProperties>
</file>